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6383B" w:rsidR="0071169C" w:rsidP="0071169C" w:rsidRDefault="0036383B" w14:paraId="72578399" w14:textId="2BE2D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36383B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36383B" w:rsidR="0071169C" w:rsidP="0071169C" w:rsidRDefault="0036383B" w14:paraId="22608337" w14:textId="3961F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36383B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5</w:t>
      </w:r>
    </w:p>
    <w:p w:rsidRPr="0036383B" w:rsidR="0071169C" w:rsidP="0071169C" w:rsidRDefault="00710D3D" w14:paraId="6B969E7C" w14:textId="116D3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36383B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36383B" w:rsidR="0036383B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abril</w:t>
      </w:r>
    </w:p>
    <w:p w:rsidRPr="0036383B" w:rsidR="0071169C" w:rsidP="0071169C" w:rsidRDefault="0071169C" w14:paraId="3CE67D47" w14:textId="7160D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6383B" w:rsidR="0071169C" w:rsidP="0071169C" w:rsidRDefault="0036383B" w14:paraId="2488DC93" w14:textId="5E73A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6383B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36383B" w:rsidR="0071169C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36383B" w:rsidR="0071169C" w:rsidP="0071169C" w:rsidRDefault="0071169C" w14:paraId="3182C8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6383B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Pensamiento Matemático </w:t>
      </w:r>
    </w:p>
    <w:p w:rsidRPr="0036383B" w:rsidR="0071169C" w:rsidP="0071169C" w:rsidRDefault="0071169C" w14:paraId="2AD0854E" w14:textId="014DB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6383B" w:rsidR="0071169C" w:rsidP="0071169C" w:rsidRDefault="0071169C" w14:paraId="1E6F95AA" w14:textId="153F8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36383B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¿Para qué me alcanza?</w:t>
      </w:r>
    </w:p>
    <w:p w:rsidRPr="0036383B" w:rsidR="0036383B" w:rsidP="0071169C" w:rsidRDefault="0036383B" w14:paraId="404B4B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36383B" w:rsidR="0071169C" w:rsidP="296C7A59" w:rsidRDefault="0071169C" w14:paraId="419AEF74" w14:textId="542AF353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296C7A59" w:rsidR="0071169C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296C7A59" w:rsidR="0071169C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296C7A59" w:rsidR="7EFAF73F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i</w:t>
      </w:r>
      <w:r w:rsidRPr="296C7A59" w:rsidR="0071169C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dentifica algunas relaciones de equivalencia entre monedas de $1, $2, $5 y $10 en situaciones reales o ficticias de compra y venta.</w:t>
      </w:r>
    </w:p>
    <w:p w:rsidR="296C7A59" w:rsidP="296C7A59" w:rsidRDefault="296C7A59" w14:paraId="7931FAE9" w14:textId="62F2DF4C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36383B" w:rsidR="0071169C" w:rsidP="296C7A59" w:rsidRDefault="0071169C" w14:paraId="7BF20316" w14:textId="5BB1868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296C7A59" w:rsidR="0071169C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296C7A59" w:rsidR="0071169C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296C7A59" w:rsidR="2E5F43DD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i</w:t>
      </w:r>
      <w:r w:rsidRPr="296C7A59" w:rsidR="0071169C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dentifica el valor de las monedas de 1 peso.</w:t>
      </w:r>
    </w:p>
    <w:p w:rsidRPr="0036383B" w:rsidR="0071169C" w:rsidP="0071169C" w:rsidRDefault="0071169C" w14:paraId="3F5A9ACE" w14:textId="11F1B59E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36383B" w:rsidR="0071169C" w:rsidP="0071169C" w:rsidRDefault="0071169C" w14:paraId="00D12DA4" w14:textId="73D0ABB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36383B" w:rsidR="0071169C" w:rsidP="0071169C" w:rsidRDefault="0071169C" w14:paraId="49EAB088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36383B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36383B" w:rsidR="0071169C" w:rsidP="0071169C" w:rsidRDefault="0071169C" w14:paraId="27597696" w14:textId="7A9EB46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D70483" w:rsidRDefault="00D70483" w14:paraId="66C22483" w14:textId="1E74FE5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prenderás el valor de las monedas de 1 peso y cómo puedes utilizarlas.</w:t>
      </w:r>
    </w:p>
    <w:p w:rsidRPr="0036383B" w:rsidR="0071169C" w:rsidP="0071169C" w:rsidRDefault="0071169C" w14:paraId="357BAE15" w14:textId="64D22D6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629D41A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a, papa o quien te acompañe en casa que te apoyen a desarrollar las actividades y a escribir las ideas que te surjan.</w:t>
      </w:r>
    </w:p>
    <w:p w:rsidRPr="0036383B" w:rsidR="0071169C" w:rsidP="0071169C" w:rsidRDefault="0071169C" w14:paraId="6E239C3B" w14:textId="45EDC51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4DAF007C" w14:textId="4DB27BE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0BC6CAE2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36383B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36383B" w:rsidR="0071169C" w:rsidP="0071169C" w:rsidRDefault="0071169C" w14:paraId="5348F5A2" w14:textId="6461E74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1AF2DBA6" w14:textId="66FF523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Sabes que es una alcancía? ¿Has tenido o actualmente tienes una?</w:t>
      </w:r>
    </w:p>
    <w:p w:rsidRPr="0036383B" w:rsidR="0071169C" w:rsidP="0071169C" w:rsidRDefault="0071169C" w14:paraId="7743F7FC" w14:textId="058D67A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6D2624" w14:paraId="4E844B5F" w14:textId="34F8DDB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u compañera </w:t>
      </w:r>
      <w:r w:rsidRPr="0036383B" w:rsidR="0071169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andra está muy emocionada porque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había ahorrado nuevamente después de que había</w:t>
      </w:r>
      <w:r w:rsidRPr="0036383B" w:rsidR="0071169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gastado sus ahorros en comprarle un regalo a su mamá,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ero </w:t>
      </w:r>
      <w:r w:rsidRPr="0036383B" w:rsidR="0071169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quiere saber cuánto dinero tiene en su alcancía.</w:t>
      </w:r>
    </w:p>
    <w:p w:rsidRPr="0036383B" w:rsidR="0071169C" w:rsidP="0071169C" w:rsidRDefault="0071169C" w14:paraId="444C670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6D2624" w14:paraId="421990D9" w14:textId="405B307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yuda a Sandra a contar su dinero para saber cuánto </w:t>
      </w:r>
      <w:r w:rsidRPr="0036383B" w:rsidR="00E0784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ha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horrado.</w:t>
      </w:r>
      <w:r w:rsidRPr="0036383B" w:rsidR="0071169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ide a mamá, papá o a quien te acompaña que te apoye en prestarte monedas de </w:t>
      </w:r>
      <w:r w:rsidRPr="0036383B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$1, $2, $5, $10</w:t>
      </w:r>
      <w:r w:rsidRPr="0036383B" w:rsidR="0071169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realice la actividad contigo.</w:t>
      </w:r>
    </w:p>
    <w:p w:rsidRPr="0036383B" w:rsidR="0071169C" w:rsidP="0071169C" w:rsidRDefault="0071169C" w14:paraId="68B724CF" w14:textId="29FB129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0F3F3396" w14:textId="73D852D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¡Es mucho dinero el que tiene Sandra! </w:t>
      </w:r>
    </w:p>
    <w:p w:rsidRPr="0036383B" w:rsidR="0071169C" w:rsidP="0071169C" w:rsidRDefault="0071169C" w14:paraId="4EFA573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2005EBB3" w14:textId="352F71D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Una vez que ya tengas las monedas que te va a prestar quien te acompaña para simular que son las que tiene Sandra, observa cada moneda</w:t>
      </w:r>
      <w:r w:rsidRPr="0036383B" w:rsidR="006D262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,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oma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una de $2 y una de $5 y </w:t>
      </w:r>
      <w:r w:rsidRPr="0036383B" w:rsidR="006D262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bserva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36383B" w:rsidR="006D262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í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son</w:t>
      </w:r>
      <w:r w:rsidRPr="0036383B" w:rsidR="006D262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diferentes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  <w:r w:rsidRPr="0036383B" w:rsidR="006D262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Por qué crees que son diferentes?</w:t>
      </w:r>
    </w:p>
    <w:p w:rsidRPr="0036383B" w:rsidR="006D2624" w:rsidP="0071169C" w:rsidRDefault="006D2624" w14:paraId="7830427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71169C" w:rsidP="0071169C" w:rsidRDefault="0071169C" w14:paraId="6E854104" w14:textId="703BD70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 tiene el número 2 y la otra tiene el número 5. Quiere decir que una moneda es de</w:t>
      </w:r>
      <w:r w:rsidRPr="0036383B" w:rsidR="00710D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2 pesos y la otra de 5 pesos, p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or lo </w:t>
      </w:r>
      <w:r w:rsidRPr="0036383B" w:rsidR="0044591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anto,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 moneda de 5 pesos es más grande que la de 2 pesos.</w:t>
      </w:r>
    </w:p>
    <w:p w:rsidRPr="0036383B" w:rsidR="0071169C" w:rsidP="0071169C" w:rsidRDefault="0071169C" w14:paraId="42906B0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445910" w:rsidP="00445910" w:rsidRDefault="00445910" w14:paraId="673897E7" w14:textId="0F5B513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ide a quien te acompaña que te muestre la moneda de 10. Es más grande y tiene el número 10</w:t>
      </w:r>
      <w:r w:rsidRPr="0036383B">
        <w:rPr>
          <w:rFonts w:ascii="Montserrat" w:hAnsi="Montserrat" w:eastAsia="Times New Roman" w:cs="Times New Roman"/>
          <w:b/>
          <w:i/>
          <w:iCs/>
          <w:color w:val="000000"/>
          <w:kern w:val="24"/>
          <w:lang w:eastAsia="es-MX"/>
        </w:rPr>
        <w:t xml:space="preserve"> </w:t>
      </w:r>
      <w:r w:rsidRPr="0036383B" w:rsidR="00710D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La conoces?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Cuánto vale?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Muy bien, es una moneda de 10 pesos.</w:t>
      </w:r>
    </w:p>
    <w:p w:rsidRPr="0036383B" w:rsidR="005E12E2" w:rsidP="00445910" w:rsidRDefault="005E12E2" w14:paraId="022947A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E0784D" w:rsidP="00BC1774" w:rsidRDefault="005E12E2" w14:paraId="28058487" w14:textId="5A99BBB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H</w:t>
      </w:r>
      <w:r w:rsidRPr="0036383B" w:rsidR="0044591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y más monedas, que son de 1 peso</w:t>
      </w:r>
      <w:r w:rsidRPr="0036383B" w:rsidR="00E0784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cuanta cuantas monedas tiene</w:t>
      </w:r>
      <w:r w:rsidRPr="0036383B" w:rsidR="00710D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36383B" w:rsidR="00E0784D" w:rsidP="00E0784D" w:rsidRDefault="00E0784D" w14:paraId="570B1945" w14:textId="1718DA00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/>
          <w:noProof/>
          <w:lang w:val="en-US"/>
        </w:rPr>
        <w:drawing>
          <wp:inline distT="0" distB="0" distL="0" distR="0" wp14:anchorId="2F700279" wp14:editId="771BB8F1">
            <wp:extent cx="2782420" cy="961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3" t="6126" r="2092" b="7459"/>
                    <a:stretch/>
                  </pic:blipFill>
                  <pic:spPr bwMode="auto">
                    <a:xfrm>
                      <a:off x="0" y="0"/>
                      <a:ext cx="2786822" cy="96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383B" w:rsidR="00E0784D" w:rsidP="00BC1774" w:rsidRDefault="00E0784D" w14:paraId="12D3B35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BC1774" w:rsidP="00BC1774" w:rsidRDefault="00E0784D" w14:paraId="1DE06D39" w14:textId="7F51C54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andra</w:t>
      </w:r>
      <w:r w:rsidRPr="0036383B" w:rsidR="0071120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iene </w:t>
      </w:r>
      <w:r w:rsidRPr="0036383B" w:rsidR="005E12E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10 monedas en total de un peso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 </w:t>
      </w:r>
      <w:r w:rsidRPr="0036383B" w:rsidR="00BC177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quiere comprar unas cosas en la papelería. Espera que le alcance, por ahora solo va a usar sus monedas de 1 peso y las demás las va a seguir ahorrando.</w:t>
      </w:r>
    </w:p>
    <w:p w:rsidRPr="0036383B" w:rsidR="00BC1774" w:rsidP="00BC1774" w:rsidRDefault="00BC1774" w14:paraId="4213946D" w14:textId="5EF4AA6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E0784D" w:rsidP="00BC1774" w:rsidRDefault="00E0784D" w14:paraId="6B3939C1" w14:textId="31700D2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bserva el siguiente video, para conocer como gato va al mercado</w:t>
      </w:r>
      <w:r w:rsidRPr="0036383B" w:rsidR="00710D3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36383B" w:rsidR="00BC1774" w:rsidP="00BC1774" w:rsidRDefault="00BC1774" w14:paraId="5B6368BA" w14:textId="6CC3AA5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BC1774" w:rsidP="00BC1774" w:rsidRDefault="00BC1774" w14:paraId="45571B18" w14:textId="558BD8C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Gato va al mercado</w:t>
      </w:r>
      <w:r w:rsidRPr="0036383B" w:rsidR="00710D3D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.</w:t>
      </w:r>
    </w:p>
    <w:p w:rsidRPr="0036383B" w:rsidR="00E0784D" w:rsidP="0036383B" w:rsidRDefault="0036383B" w14:paraId="4D79E7A6" w14:textId="5FF4FF1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7">
        <w:r w:rsidRPr="0036383B" w:rsidR="0066602A">
          <w:rPr>
            <w:rStyle w:val="Hipervnculo"/>
            <w:rFonts w:ascii="Montserrat" w:hAnsi="Montserrat"/>
          </w:rPr>
          <w:t>https://youtu.be/smBTXdo76Mw</w:t>
        </w:r>
      </w:hyperlink>
    </w:p>
    <w:p w:rsidRPr="0036383B" w:rsidR="0066602A" w:rsidP="00E0784D" w:rsidRDefault="0066602A" w14:paraId="5208E24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E0784D" w:rsidP="00E0784D" w:rsidRDefault="00841356" w14:paraId="053F0D7A" w14:textId="69477D3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Acompaña </w:t>
      </w:r>
      <w:r w:rsidRPr="0036383B" w:rsidR="00E0784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Sandra</w:t>
      </w:r>
      <w:r w:rsidRPr="0036383B" w:rsidR="00E0784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a la papelería, imagina que vas a salir y tienes que usar tu cubrebocas y tienes que ir acompañado. Cierra tus ojos e imagina que vas con 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lla</w:t>
      </w:r>
      <w:r w:rsidRPr="0036383B" w:rsidR="00E0784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36383B" w:rsidR="00BC1774" w:rsidP="00445910" w:rsidRDefault="00BC1774" w14:paraId="6C457DA5" w14:textId="69230EA6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12272" w:rsidP="00D12272" w:rsidRDefault="00D12272" w14:paraId="5F8311B1" w14:textId="769AF826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¡Cuántas cosas tan bonitas hay en esta papelería! Por eso siempre le gusta ir ahí, porque, además, su amiga Daniela es la que atiende. </w:t>
      </w:r>
    </w:p>
    <w:p w:rsidRPr="0036383B" w:rsidR="00D12272" w:rsidP="00445910" w:rsidRDefault="00D12272" w14:paraId="00F5F23E" w14:textId="5C35696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12272" w:rsidP="00D12272" w:rsidRDefault="00D12272" w14:paraId="510D5F0F" w14:textId="29F3905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Ha llegado el momento de que compres dentro de la papelería que estas visitando</w:t>
      </w:r>
      <w:r w:rsidRPr="0036383B" w:rsidR="00D5427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, conoce los objetos y </w:t>
      </w:r>
      <w:r w:rsidRPr="0036383B" w:rsidR="00961F02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sus </w:t>
      </w:r>
      <w:r w:rsidRPr="0036383B" w:rsidR="00D5427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respectivos precios enseguida:</w:t>
      </w:r>
    </w:p>
    <w:p w:rsidRPr="0036383B" w:rsidR="00D54277" w:rsidP="00D12272" w:rsidRDefault="00D54277" w14:paraId="173D6513" w14:textId="295B427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="0036383B" w:rsidP="0036383B" w:rsidRDefault="0036383B" w14:paraId="5B26EF56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  <w:sectPr w:rsidR="0036383B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36383B" w:rsidR="00D54277" w:rsidP="0036383B" w:rsidRDefault="00D54277" w14:paraId="25DB7B9A" w14:textId="4D55443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Crayones 5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70218448" w14:textId="7BDEA14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Libretas 4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50DCA6FB" w14:textId="26DF03E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Lápices 1 peso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3BFEC985" w14:textId="54A4A0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Gomas 1 peso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3885C118" w14:textId="4AB914E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Colores 3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7E4D7E05" w14:textId="396328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Pegamento 2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7DE890E1" w14:textId="2C13916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Tijeras 2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5E0B0CBC" w14:textId="05BDFD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Plumones 6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68F47205" w14:textId="64A587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Estampas 3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04C70EF9" w14:textId="3D55AEA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Hojas de colores 1 peso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6396222C" w14:textId="1B196D8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Rollo de papel lustre 5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11A9E946" w14:textId="398C4E8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Cajas de regalo 10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3E66DC80" w14:textId="56AD737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Sacapuntas 2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0B25EB93" w14:textId="5734C2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Tangram 7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Pr="0036383B" w:rsidR="00D54277" w:rsidP="0036383B" w:rsidRDefault="00D54277" w14:paraId="48CB2E69" w14:textId="1E25E3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color w:val="000000"/>
          <w:kern w:val="24"/>
          <w:lang w:eastAsia="es-MX"/>
        </w:rPr>
        <w:t>Rompecabezas 8 pesos</w:t>
      </w:r>
      <w:r w:rsidRPr="0036383B" w:rsidR="00710D3D">
        <w:rPr>
          <w:rFonts w:ascii="Montserrat" w:hAnsi="Montserrat" w:eastAsia="Times New Roman" w:cs="Times New Roman"/>
          <w:color w:val="000000"/>
          <w:kern w:val="24"/>
          <w:lang w:eastAsia="es-MX"/>
        </w:rPr>
        <w:t>.</w:t>
      </w:r>
    </w:p>
    <w:p w:rsidR="0036383B" w:rsidP="00D12272" w:rsidRDefault="0036383B" w14:paraId="65D2AEE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sectPr w:rsidR="0036383B" w:rsidSect="0036383B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36383B" w:rsidR="00D54277" w:rsidP="00D12272" w:rsidRDefault="00D54277" w14:paraId="2D11FB1E" w14:textId="7FB88BA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54277" w:rsidP="00D54277" w:rsidRDefault="00D54277" w14:paraId="1829C823" w14:textId="14C00D2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Con </w:t>
      </w:r>
      <w:r w:rsidRPr="0036383B" w:rsidR="0084135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los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10 pesos que </w:t>
      </w:r>
      <w:r w:rsidRPr="0036383B" w:rsidR="0084135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horro, l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 alcanza</w:t>
      </w:r>
      <w:r w:rsidRPr="0036383B" w:rsidR="00710D3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para comprar varios artículos, p</w:t>
      </w:r>
      <w:r w:rsidRPr="0036383B" w:rsidR="0084135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r ejemplo, si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36383B" w:rsidR="0084135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 lleva una caja de crayones y una hoja de color, ¿Cuánto debe pagar?</w:t>
      </w:r>
    </w:p>
    <w:p w:rsidRPr="0036383B" w:rsidR="005E12E2" w:rsidP="00445910" w:rsidRDefault="005E12E2" w14:paraId="4855F7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54277" w:rsidP="00D54277" w:rsidRDefault="00D54277" w14:paraId="4F070588" w14:textId="25215D1A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i los crayones cuestan 5 pesos y la hoja de papel 1 peso</w:t>
      </w:r>
      <w:r w:rsidRPr="0036383B" w:rsidR="00710D3D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, </w:t>
      </w:r>
      <w:r w:rsidRPr="0036383B" w:rsidR="00710D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be pagar 6 pesos. Si te ayuda puede</w:t>
      </w:r>
      <w:r w:rsidRPr="0036383B" w:rsidR="00961F0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ir tomando la cantidad de monedas y separarlas para al final contar todas en conjunto y saber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ánto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be pagar.</w:t>
      </w:r>
    </w:p>
    <w:p w:rsidRPr="0036383B" w:rsidR="00D54277" w:rsidP="00D54277" w:rsidRDefault="00D54277" w14:paraId="5B6C1F8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54277" w:rsidP="00D54277" w:rsidRDefault="00D54277" w14:paraId="646434F1" w14:textId="275A0D6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 quedan 4 pesos</w:t>
      </w:r>
      <w:r w:rsidRPr="0036383B" w:rsidR="00710D3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 n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uevamente cuenta las </w:t>
      </w:r>
      <w:r w:rsidRPr="0036383B" w:rsidR="0084135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monedas 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que te sobran del montón que separaste.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 alcanza para algo más?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</w:t>
      </w:r>
      <w:r w:rsidRPr="0036383B" w:rsidR="00710D3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Q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é puedes comprar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?</w:t>
      </w:r>
    </w:p>
    <w:p w:rsidRPr="0036383B" w:rsidR="0071169C" w:rsidP="0071169C" w:rsidRDefault="0071169C" w14:paraId="47942B80" w14:textId="47EB77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54277" w:rsidP="00D54277" w:rsidRDefault="00D54277" w14:paraId="298AB061" w14:textId="5D4E80F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as libretas cuestan 4 pesos, es la misma cantidad de monedas que te quedan. También puedes comprar unas tijeras de 2 pesos y un sacapuntas de 2 pesos.</w:t>
      </w:r>
    </w:p>
    <w:p w:rsidRPr="0036383B" w:rsidR="00D54277" w:rsidP="00D54277" w:rsidRDefault="00D54277" w14:paraId="489D47B0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iCs/>
          <w:color w:val="000000"/>
          <w:kern w:val="24"/>
          <w:lang w:eastAsia="es-MX"/>
        </w:rPr>
      </w:pPr>
    </w:p>
    <w:p w:rsidRPr="0036383B" w:rsidR="00D54277" w:rsidP="0071169C" w:rsidRDefault="00D54277" w14:paraId="2F427F32" w14:textId="0D919F96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Con las cuatro monedas de 1 peso que te quedan, tienes muchas o</w:t>
      </w:r>
      <w:r w:rsidRPr="0036383B" w:rsidR="004A03A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pciones para seguir comprando, s</w:t>
      </w: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lo es cuestión que decidas lo que quieres comprar.</w:t>
      </w:r>
    </w:p>
    <w:p w:rsidRPr="0036383B" w:rsidR="00D54277" w:rsidP="0071169C" w:rsidRDefault="00D54277" w14:paraId="4EF3086E" w14:textId="5C97391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54277" w:rsidP="0071169C" w:rsidRDefault="00841356" w14:paraId="30759B4B" w14:textId="24C00C7C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Observa los siguientes videos, son algunas </w:t>
      </w:r>
      <w:r w:rsidRPr="0036383B" w:rsidR="00D5427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ugerencias que dan niños y niñas.</w:t>
      </w:r>
    </w:p>
    <w:p w:rsidRPr="0036383B" w:rsidR="00D54277" w:rsidP="0071169C" w:rsidRDefault="00D54277" w14:paraId="64932186" w14:textId="7B79F1E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54277" w:rsidP="00E975D1" w:rsidRDefault="004A03A7" w14:paraId="10417400" w14:textId="13250D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Aurora.</w:t>
      </w:r>
    </w:p>
    <w:p w:rsidRPr="0036383B" w:rsidR="00841356" w:rsidP="00E975D1" w:rsidRDefault="0036383B" w14:paraId="0E7F0FF4" w14:textId="6C071C9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36383B" w:rsidR="0066602A">
          <w:rPr>
            <w:rStyle w:val="Hipervnculo"/>
            <w:rFonts w:ascii="Montserrat" w:hAnsi="Montserrat"/>
          </w:rPr>
          <w:t>https://youtu.be/KBQ3F4YNzAI</w:t>
        </w:r>
      </w:hyperlink>
    </w:p>
    <w:p w:rsidRPr="0036383B" w:rsidR="0066602A" w:rsidP="00E975D1" w:rsidRDefault="0066602A" w14:paraId="37F1A1A9" w14:textId="77777777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E975D1" w:rsidP="0036383B" w:rsidRDefault="004A03A7" w14:paraId="2F8976A2" w14:textId="0C7196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 xml:space="preserve">Video </w:t>
      </w:r>
      <w:r w:rsidRPr="0036383B" w:rsidR="00E975D1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Vanesa</w:t>
      </w:r>
      <w:r w:rsidRPr="0036383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="00841356" w:rsidP="0036383B" w:rsidRDefault="0036383B" w14:paraId="4249F2F7" w14:textId="2C30041C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w:history="1" r:id="rId9">
        <w:r w:rsidRPr="0036383B" w:rsidR="0066602A">
          <w:rPr>
            <w:rStyle w:val="Hipervnculo"/>
            <w:rFonts w:ascii="Montserrat" w:hAnsi="Montserrat"/>
          </w:rPr>
          <w:t>https://youtu.be/JnQwpczdbCc</w:t>
        </w:r>
      </w:hyperlink>
    </w:p>
    <w:p w:rsidRPr="0036383B" w:rsidR="0036383B" w:rsidP="0036383B" w:rsidRDefault="0036383B" w14:paraId="491A6736" w14:textId="77777777">
      <w:pPr>
        <w:spacing w:after="0" w:line="240" w:lineRule="auto"/>
        <w:ind w:left="360"/>
        <w:rPr>
          <w:rFonts w:ascii="Montserrat" w:hAnsi="Montserrat"/>
        </w:rPr>
      </w:pPr>
    </w:p>
    <w:p w:rsidRPr="0036383B" w:rsidR="00E975D1" w:rsidP="00E975D1" w:rsidRDefault="00E975D1" w14:paraId="26AE9B7E" w14:textId="7CAE5D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Video Cristian</w:t>
      </w:r>
      <w:r w:rsidRPr="0036383B" w:rsidR="004A03A7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36383B" w:rsidR="00841356" w:rsidP="0036383B" w:rsidRDefault="0036383B" w14:paraId="08B95F8F" w14:textId="45FF417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36383B" w:rsidR="0066602A">
          <w:rPr>
            <w:rStyle w:val="Hipervnculo"/>
            <w:rFonts w:ascii="Montserrat" w:hAnsi="Montserrat"/>
          </w:rPr>
          <w:t>https://youtu.be/fy9Jor7M8eo</w:t>
        </w:r>
      </w:hyperlink>
    </w:p>
    <w:p w:rsidRPr="0036383B" w:rsidR="0066602A" w:rsidP="0071169C" w:rsidRDefault="0066602A" w14:paraId="5EFC053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841356" w:rsidP="00CF6FC5" w:rsidRDefault="00E975D1" w14:paraId="547704FE" w14:textId="270262F0">
      <w:pPr>
        <w:spacing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 tod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s estas opciones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Qué comprará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?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Ya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leva la caja de crayones de 5 pesos y la ho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ja de color que cuesta 1 peso, a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más, lleva un lápiz de 1 peso, una goma de 1 peso y el pegamento que cuesta 2 pesos, que fuero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 los artículos que dijo Vanesa, l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eva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muchas cosas,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e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lcanzó para todo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36383B" w:rsidR="00CF6FC5" w:rsidP="00841356" w:rsidRDefault="00841356" w14:paraId="10F6EF28" w14:textId="418FDF3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Observa el siguiente video 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 Gato.</w:t>
      </w:r>
    </w:p>
    <w:p w:rsidRPr="0036383B" w:rsidR="00841356" w:rsidP="00841356" w:rsidRDefault="00841356" w14:paraId="15B6387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E975D1" w:rsidP="0036383B" w:rsidRDefault="00E975D1" w14:paraId="6C004E84" w14:textId="219A54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Gato y las monedas</w:t>
      </w:r>
      <w:r w:rsidRPr="0036383B" w:rsidR="004A03A7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36383B" w:rsidR="00841356" w:rsidP="0036383B" w:rsidRDefault="0036383B" w14:paraId="3031BE86" w14:textId="735AD49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36383B" w:rsidR="0066602A">
          <w:rPr>
            <w:rStyle w:val="Hipervnculo"/>
            <w:rFonts w:ascii="Montserrat" w:hAnsi="Montserrat"/>
          </w:rPr>
          <w:t>https://youtu.be/newopvEeCSM</w:t>
        </w:r>
      </w:hyperlink>
    </w:p>
    <w:p w:rsidRPr="0036383B" w:rsidR="0066602A" w:rsidP="00841356" w:rsidRDefault="0066602A" w14:paraId="575327D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36383B" w:rsidR="00CF6FC5" w:rsidP="00841356" w:rsidRDefault="00CF6FC5" w14:paraId="747B7E1B" w14:textId="11A3F9A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odos los artículos que compr</w:t>
      </w:r>
      <w:r w:rsidRPr="0036383B" w:rsidR="00961F0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ó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andra los va a utilizar para varias cosas, el lápiz le servirá para escribir su nombre y la goma para borrar por si se equivoca; con los crayones y la hoja hará unos bonitos dibujos. Al igual que ella imagina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que puedes utilizar lo que se acaba de comprar.</w:t>
      </w:r>
    </w:p>
    <w:p w:rsidRPr="0036383B" w:rsidR="00841356" w:rsidP="00841356" w:rsidRDefault="00841356" w14:paraId="49A9474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841356" w:rsidP="00841356" w:rsidRDefault="00CF6FC5" w14:paraId="7A4085E2" w14:textId="47C9C2B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o único malo fue que le gustó el tangram, pero ya no le alcanzo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or lo que decidió seguir ahorrando para comprarlo.</w:t>
      </w:r>
    </w:p>
    <w:p w:rsidRPr="0036383B" w:rsidR="00841356" w:rsidP="00841356" w:rsidRDefault="00841356" w14:paraId="492EDD9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CF6FC5" w:rsidP="00841356" w:rsidRDefault="00841356" w14:paraId="78036F7E" w14:textId="692A4AE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A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tinuación,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vas a conocer una forma de ahorrar dinero que le funciono para que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ueda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mprar. Incluso es un juego que te puede ayudar a ahorrar también a ti.</w:t>
      </w:r>
    </w:p>
    <w:p w:rsidRPr="0036383B" w:rsidR="00841356" w:rsidP="00841356" w:rsidRDefault="00841356" w14:paraId="5CA4115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CF6FC5" w:rsidP="00841356" w:rsidRDefault="00841356" w14:paraId="358715E9" w14:textId="046CC13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ecesitas</w:t>
      </w:r>
      <w:r w:rsidRPr="0036383B" w:rsidR="00CF6F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un dado, un recipiente con monedas de plástico de 1 peso, el dibujo de un cochinito y unos crayones para dibujar. Invita a quien te acompaña que haga contigo la actividad.</w:t>
      </w:r>
    </w:p>
    <w:p w:rsidRPr="0036383B" w:rsidR="00841356" w:rsidP="00841356" w:rsidRDefault="00841356" w14:paraId="0BBC6D0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841356" w:rsidRDefault="00CF6FC5" w14:paraId="1A56EDC5" w14:textId="16DBB58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Dibuja 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dos cochinitos, uno con tu nombre y el otro con el nombre 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 la persona que te acompaña, d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pués por turnos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ren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l dado y dependiendo del número que salga, será el número de monedas que toma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l recipiente y las coloca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cima del cochinito, d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pués de cuatro tiros, </w:t>
      </w:r>
      <w:r w:rsidRPr="0036383B" w:rsidR="0084135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uenten</w:t>
      </w:r>
      <w:r w:rsidRPr="0036383B" w:rsidR="00D7048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ién juntó más monedas.</w:t>
      </w:r>
    </w:p>
    <w:p w:rsidRPr="0036383B" w:rsidR="00841356" w:rsidP="00841356" w:rsidRDefault="00841356" w14:paraId="4483618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841356" w:rsidRDefault="00D70483" w14:paraId="7FFFCDD8" w14:textId="2359855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Una vez que pasen los cuatro turnos, cuenta cuantas monedas </w:t>
      </w:r>
      <w:r w:rsidRPr="0036383B" w:rsidR="00174B3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n en el</w:t>
      </w:r>
      <w:r w:rsidRPr="0036383B" w:rsidR="004A03A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chinito,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sider</w:t>
      </w:r>
      <w:r w:rsidRPr="0036383B" w:rsidR="00174B3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ara lo que </w:t>
      </w:r>
      <w:r w:rsidRPr="0036383B" w:rsidR="00174B3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es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lcanza </w:t>
      </w:r>
      <w:r w:rsidRPr="0036383B" w:rsidR="00174B3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comprar en la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pelería que visitaste antes</w:t>
      </w:r>
      <w:r w:rsidRPr="0036383B" w:rsidR="00174B3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36383B" w:rsidR="00174B31" w:rsidP="00841356" w:rsidRDefault="00174B31" w14:paraId="295B401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841356" w:rsidRDefault="00D70483" w14:paraId="38CF6087" w14:textId="167969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ecuerda que es importante ahorrar, buscar los mejores precios y saber comprar.</w:t>
      </w:r>
    </w:p>
    <w:p w:rsidRPr="0036383B" w:rsidR="00174B31" w:rsidP="00841356" w:rsidRDefault="00174B31" w14:paraId="57AFFED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36383B" w:rsidR="00D70483" w:rsidP="00174B31" w:rsidRDefault="00D70483" w14:paraId="74D7434A" w14:textId="47B1CF3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Pr="0036383B" w:rsidR="00174B3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36383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 valor de las monedas de 1 peso y cómo puedes utilizarlas.</w:t>
      </w:r>
    </w:p>
    <w:p w:rsidRPr="0036383B" w:rsidR="00174B31" w:rsidP="00174B31" w:rsidRDefault="00174B31" w14:paraId="0B66DC7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841356" w:rsidRDefault="00D70483" w14:paraId="0A5E4627" w14:textId="79651D9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36383B" w:rsidR="00D70483" w:rsidP="00D70483" w:rsidRDefault="00841356" w14:paraId="7F53ED55" w14:textId="4AC30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6383B">
        <w:rPr>
          <w:rFonts w:ascii="Montserrat" w:hAnsi="Montserrat" w:eastAsia="Montserrat" w:cs="Montserrat"/>
          <w:b/>
          <w:sz w:val="24"/>
          <w:szCs w:val="24"/>
          <w:lang w:eastAsia="es-MX"/>
        </w:rPr>
        <w:t>¡</w:t>
      </w:r>
      <w:r w:rsidRPr="0036383B" w:rsidR="00D70483">
        <w:rPr>
          <w:rFonts w:ascii="Montserrat" w:hAnsi="Montserrat" w:eastAsia="Montserrat" w:cs="Montserrat"/>
          <w:b/>
          <w:sz w:val="24"/>
          <w:szCs w:val="24"/>
          <w:lang w:eastAsia="es-MX"/>
        </w:rPr>
        <w:t>Buen trabajo!</w:t>
      </w:r>
    </w:p>
    <w:p w:rsidRPr="0036383B" w:rsidR="00D70483" w:rsidP="00D70483" w:rsidRDefault="00D70483" w14:paraId="51C4CC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36383B" w:rsidR="00D70483" w:rsidP="00D70483" w:rsidRDefault="00D70483" w14:paraId="05F425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36383B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36383B" w:rsidR="00D70483" w:rsidP="00D70483" w:rsidRDefault="00D70483" w14:paraId="024443D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36383B" w:rsidR="00D70483" w:rsidP="00D70483" w:rsidRDefault="00D70483" w14:paraId="0FEA49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6383B" w:rsidR="00D70483" w:rsidP="00D70483" w:rsidRDefault="00D70483" w14:paraId="2A020E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6383B">
        <w:rPr>
          <w:rFonts w:ascii="Montserrat" w:hAnsi="Montserrat"/>
          <w:b/>
          <w:sz w:val="28"/>
          <w:szCs w:val="28"/>
        </w:rPr>
        <w:t>Para saber más:</w:t>
      </w:r>
    </w:p>
    <w:p w:rsidRPr="0036383B" w:rsidR="00D70483" w:rsidP="00D70483" w:rsidRDefault="00D70483" w14:paraId="2BF183F5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36383B">
        <w:rPr>
          <w:rFonts w:ascii="Montserrat" w:hAnsi="Montserrat"/>
          <w:bCs/>
        </w:rPr>
        <w:t>Lecturas</w:t>
      </w:r>
    </w:p>
    <w:p w:rsidRPr="0036383B" w:rsidR="00D70483" w:rsidP="00D70483" w:rsidRDefault="00D70483" w14:paraId="6B602598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36383B" w:rsidP="0036383B" w:rsidRDefault="0036383B" w14:paraId="223C9DC9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Start w:name="_GoBack" w:id="1"/>
      <w:bookmarkEnd w:id="0"/>
      <w:bookmarkEnd w:id="1"/>
    </w:p>
    <w:sectPr w:rsidRPr="00674BCB" w:rsidR="0036383B" w:rsidSect="0036383B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C17"/>
    <w:multiLevelType w:val="hybridMultilevel"/>
    <w:tmpl w:val="D9541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969"/>
    <w:multiLevelType w:val="hybridMultilevel"/>
    <w:tmpl w:val="3CBEA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37534C"/>
    <w:multiLevelType w:val="hybridMultilevel"/>
    <w:tmpl w:val="A294AC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61954C1"/>
    <w:multiLevelType w:val="hybridMultilevel"/>
    <w:tmpl w:val="67022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091C6F"/>
    <w:multiLevelType w:val="hybridMultilevel"/>
    <w:tmpl w:val="F2DC726A"/>
    <w:lvl w:ilvl="0" w:tplc="B150E208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330E5B"/>
    <w:multiLevelType w:val="hybridMultilevel"/>
    <w:tmpl w:val="EC9A89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E126C6"/>
    <w:multiLevelType w:val="hybridMultilevel"/>
    <w:tmpl w:val="417818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FB5003"/>
    <w:multiLevelType w:val="hybridMultilevel"/>
    <w:tmpl w:val="A3BC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3D76"/>
    <w:multiLevelType w:val="hybridMultilevel"/>
    <w:tmpl w:val="48EE3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3F7767"/>
    <w:multiLevelType w:val="hybridMultilevel"/>
    <w:tmpl w:val="02D4D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0113D1"/>
    <w:multiLevelType w:val="hybridMultilevel"/>
    <w:tmpl w:val="C0B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9C"/>
    <w:rsid w:val="00174B31"/>
    <w:rsid w:val="0032608E"/>
    <w:rsid w:val="0036383B"/>
    <w:rsid w:val="003F11E9"/>
    <w:rsid w:val="00445910"/>
    <w:rsid w:val="004A03A7"/>
    <w:rsid w:val="00501594"/>
    <w:rsid w:val="005E12E2"/>
    <w:rsid w:val="0066602A"/>
    <w:rsid w:val="006D2624"/>
    <w:rsid w:val="00710D3D"/>
    <w:rsid w:val="0071120E"/>
    <w:rsid w:val="0071169C"/>
    <w:rsid w:val="00841356"/>
    <w:rsid w:val="00847AD4"/>
    <w:rsid w:val="00961F02"/>
    <w:rsid w:val="00A42B33"/>
    <w:rsid w:val="00BC1774"/>
    <w:rsid w:val="00CF6FC5"/>
    <w:rsid w:val="00D12272"/>
    <w:rsid w:val="00D54277"/>
    <w:rsid w:val="00D70483"/>
    <w:rsid w:val="00DC2859"/>
    <w:rsid w:val="00E0784D"/>
    <w:rsid w:val="00E975D1"/>
    <w:rsid w:val="00ED5B0D"/>
    <w:rsid w:val="296C7A59"/>
    <w:rsid w:val="2E5F43DD"/>
    <w:rsid w:val="7EFA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F581"/>
  <w15:chartTrackingRefBased/>
  <w15:docId w15:val="{A5F53C04-E869-477E-A01B-3EE3490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169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77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C17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77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C1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77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C17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D5B0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84D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66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KBQ3F4YNzA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youtu.be/smBTXdo76Mw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youtu.be/newopvEeCS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fy9Jor7M8e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JnQwpczdbCc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B264-5859-43C1-9947-50681D3514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10-04T23:38:00.0000000Z</dcterms:created>
  <dcterms:modified xsi:type="dcterms:W3CDTF">2022-01-20T19:38:56.9673972Z</dcterms:modified>
</coreProperties>
</file>